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6EE351" w:rsidR="00E4321B" w:rsidRPr="00E4321B" w:rsidRDefault="001710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7855E9" w:rsidR="00DF4FD8" w:rsidRPr="00DF4FD8" w:rsidRDefault="001710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1AF43B" w:rsidR="00DF4FD8" w:rsidRPr="0075070E" w:rsidRDefault="001710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701E38" w:rsidR="00DF4FD8" w:rsidRPr="00DF4FD8" w:rsidRDefault="00171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D4847D" w:rsidR="00DF4FD8" w:rsidRPr="00DF4FD8" w:rsidRDefault="00171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134FB7" w:rsidR="00DF4FD8" w:rsidRPr="00DF4FD8" w:rsidRDefault="00171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453AE6" w:rsidR="00DF4FD8" w:rsidRPr="00DF4FD8" w:rsidRDefault="00171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2B8B0C" w:rsidR="00DF4FD8" w:rsidRPr="00DF4FD8" w:rsidRDefault="00171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FAD8FD" w:rsidR="00DF4FD8" w:rsidRPr="00DF4FD8" w:rsidRDefault="00171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6F9037" w:rsidR="00DF4FD8" w:rsidRPr="00DF4FD8" w:rsidRDefault="001710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D691B4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0D95F7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3D32C3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56ADC7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3CDFDE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7B2FD9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94C0FD5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E5710D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30421D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3CBABE4" w:rsidR="00DF4FD8" w:rsidRPr="001710A4" w:rsidRDefault="001710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0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E3DF282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22C297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2D2A8E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528A405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14EDE3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D371AEC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8D317BD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BFBD68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7CDB483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228CB3" w:rsidR="00DF4FD8" w:rsidRPr="001710A4" w:rsidRDefault="001710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0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7EDF24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A8BEFC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7B4BA81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ABE734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6AF0D4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D20426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1D6EED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BBE3A6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67A89E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C71DB6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2ADA13C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A0F2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EDD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482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5FD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E68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722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68D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420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57A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768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EB3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4DCC80" w:rsidR="00B87141" w:rsidRPr="0075070E" w:rsidRDefault="001710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BD014D" w:rsidR="00B87141" w:rsidRPr="00DF4FD8" w:rsidRDefault="00171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60EFEB" w:rsidR="00B87141" w:rsidRPr="00DF4FD8" w:rsidRDefault="00171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162AE6" w:rsidR="00B87141" w:rsidRPr="00DF4FD8" w:rsidRDefault="00171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5FFAD3" w:rsidR="00B87141" w:rsidRPr="00DF4FD8" w:rsidRDefault="00171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D6DBD2" w:rsidR="00B87141" w:rsidRPr="00DF4FD8" w:rsidRDefault="00171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012890" w:rsidR="00B87141" w:rsidRPr="00DF4FD8" w:rsidRDefault="00171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472806" w:rsidR="00B87141" w:rsidRPr="00DF4FD8" w:rsidRDefault="001710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918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4A0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F4B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E519AB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EDBE084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87F2D80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C6A1C79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0F55C4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6F77A2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E277FFF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825530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E198FA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A9F0CE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FEB0992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6A0807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2629585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CB986F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233451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C96A660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394C29D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19D531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D71D67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7374C9" w:rsidR="00DF0BAE" w:rsidRPr="001710A4" w:rsidRDefault="001710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0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54083F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C3885D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A446D7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52AB8A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95D5B84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8D90CB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0D0DED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4C8AAF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A26620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E6F0C1C" w:rsidR="00DF0BAE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5305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1EE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017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FC1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42E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604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16B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C74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2C9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C42726" w:rsidR="00857029" w:rsidRPr="0075070E" w:rsidRDefault="001710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5B8E90" w:rsidR="00857029" w:rsidRPr="00DF4FD8" w:rsidRDefault="00171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1DB511" w:rsidR="00857029" w:rsidRPr="00DF4FD8" w:rsidRDefault="00171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DAA2EC" w:rsidR="00857029" w:rsidRPr="00DF4FD8" w:rsidRDefault="00171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65FA08" w:rsidR="00857029" w:rsidRPr="00DF4FD8" w:rsidRDefault="00171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0C5F70" w:rsidR="00857029" w:rsidRPr="00DF4FD8" w:rsidRDefault="00171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58B0E5" w:rsidR="00857029" w:rsidRPr="00DF4FD8" w:rsidRDefault="00171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1CA70D" w:rsidR="00857029" w:rsidRPr="00DF4FD8" w:rsidRDefault="001710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F9E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3EB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9BB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140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FB3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10B95E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01015F0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A42E3C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23D233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1483CE2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6AD0D4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31966AD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8BA8DD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157655F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11119C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384808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8CD57FF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B274883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1794CA6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E75F040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6AF3FAF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87515A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0D5ACE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BDEF0B0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0BF4FA2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8A2EDC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22DDB8" w:rsidR="00DF4FD8" w:rsidRPr="001710A4" w:rsidRDefault="001710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0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B8E7B0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934F3F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85706FE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C341A13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8A80493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2F0AC44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334C15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BBAF59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B044DA" w:rsidR="00DF4FD8" w:rsidRPr="004020EB" w:rsidRDefault="00171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A4E3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50C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F13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492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3AF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5BD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AD60C7" w:rsidR="00C54E9D" w:rsidRDefault="001710A4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D5BF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938CC0" w:rsidR="00C54E9D" w:rsidRDefault="001710A4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2BD3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B037ED" w:rsidR="00C54E9D" w:rsidRDefault="001710A4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6429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0DDBC4" w:rsidR="00C54E9D" w:rsidRDefault="001710A4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A47F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9E4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C6DB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582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D108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546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3C56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411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E061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4B7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12C2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0A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3 - Q4 Calendar</dc:title>
  <dc:subject>Quarter 4 Calendar with Vietnam Holidays</dc:subject>
  <dc:creator>General Blue Corporation</dc:creator>
  <keywords>Vietnam 2023 - Q4 Calendar, Printable, Easy to Customize, Holiday Calendar</keywords>
  <dc:description/>
  <dcterms:created xsi:type="dcterms:W3CDTF">2019-12-12T15:31:00.0000000Z</dcterms:created>
  <dcterms:modified xsi:type="dcterms:W3CDTF">2022-10-15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